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9C" w:rsidRDefault="00B7009C" w:rsidP="00D6363C">
      <w:pPr>
        <w:pStyle w:val="01normlny"/>
      </w:pPr>
      <w:bookmarkStart w:id="0" w:name="_GoBack"/>
    </w:p>
    <w:p w:rsidR="00B7009C" w:rsidRDefault="00B7009C" w:rsidP="00D6363C">
      <w:pPr>
        <w:pStyle w:val="01normlny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.6pt" o:ole="">
            <v:imagedata r:id="rId8" o:title=""/>
          </v:shape>
          <o:OLEObject Type="Embed" ProgID="Word.Picture.8" ShapeID="_x0000_i1025" DrawAspect="Content" ObjectID="_1815990166" r:id="rId9"/>
        </w:object>
      </w:r>
    </w:p>
    <w:p w:rsidR="00B7009C" w:rsidRDefault="00B7009C" w:rsidP="00D6363C">
      <w:pPr>
        <w:pStyle w:val="01normlny"/>
      </w:pPr>
    </w:p>
    <w:p w:rsidR="00B7009C" w:rsidRPr="00803272" w:rsidRDefault="00B7009C" w:rsidP="00B7009C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:rsidR="00B7009C" w:rsidRDefault="00B7009C" w:rsidP="00B7009C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B7009C" w:rsidRDefault="00B7009C" w:rsidP="00B7009C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:rsidR="00B7009C" w:rsidRDefault="00B7009C" w:rsidP="00B7009C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...</w:t>
      </w:r>
    </w:p>
    <w:p w:rsidR="00B7009C" w:rsidRDefault="00B7009C" w:rsidP="00B7009C">
      <w:pPr>
        <w:pStyle w:val="Zakladnystyl"/>
        <w:jc w:val="center"/>
        <w:rPr>
          <w:sz w:val="28"/>
          <w:szCs w:val="28"/>
        </w:rPr>
      </w:pPr>
    </w:p>
    <w:p w:rsidR="006067AB" w:rsidRPr="00F1050F" w:rsidRDefault="00B7009C" w:rsidP="006067AB">
      <w:pPr>
        <w:pStyle w:val="003Nadpis1"/>
        <w:spacing w:after="0"/>
        <w:jc w:val="center"/>
        <w:rPr>
          <w:sz w:val="28"/>
          <w:szCs w:val="28"/>
        </w:rPr>
      </w:pPr>
      <w:r w:rsidRPr="00F1050F">
        <w:rPr>
          <w:sz w:val="28"/>
          <w:szCs w:val="28"/>
        </w:rPr>
        <w:t>k </w:t>
      </w:r>
      <w:r w:rsidR="00B57B7B" w:rsidRPr="00F1050F">
        <w:rPr>
          <w:sz w:val="28"/>
          <w:szCs w:val="28"/>
        </w:rPr>
        <w:t>n</w:t>
      </w:r>
      <w:r w:rsidR="006D06B3" w:rsidRPr="00F1050F">
        <w:rPr>
          <w:sz w:val="28"/>
          <w:szCs w:val="28"/>
        </w:rPr>
        <w:t xml:space="preserve">ávrhu </w:t>
      </w:r>
      <w:r w:rsidR="008A788E" w:rsidRPr="00F1050F">
        <w:rPr>
          <w:sz w:val="28"/>
          <w:szCs w:val="28"/>
          <w:lang w:eastAsia="en-US"/>
        </w:rPr>
        <w:t xml:space="preserve">na poskytnutie investičnej pomoci pre spoločnosť Magna </w:t>
      </w:r>
      <w:r w:rsidR="00E678B6">
        <w:rPr>
          <w:sz w:val="28"/>
          <w:szCs w:val="28"/>
          <w:lang w:eastAsia="en-US"/>
        </w:rPr>
        <w:br/>
      </w:r>
      <w:r w:rsidR="008A788E" w:rsidRPr="00F1050F">
        <w:rPr>
          <w:sz w:val="28"/>
          <w:szCs w:val="28"/>
          <w:lang w:eastAsia="en-US"/>
        </w:rPr>
        <w:t xml:space="preserve">PT </w:t>
      </w:r>
      <w:proofErr w:type="spellStart"/>
      <w:r w:rsidR="008A788E" w:rsidRPr="00F1050F">
        <w:rPr>
          <w:sz w:val="28"/>
          <w:szCs w:val="28"/>
          <w:lang w:eastAsia="en-US"/>
        </w:rPr>
        <w:t>s.r.o</w:t>
      </w:r>
      <w:proofErr w:type="spellEnd"/>
      <w:r w:rsidR="008A788E" w:rsidRPr="00F1050F">
        <w:rPr>
          <w:sz w:val="28"/>
          <w:szCs w:val="28"/>
          <w:lang w:eastAsia="en-US"/>
        </w:rPr>
        <w:t>.,</w:t>
      </w:r>
      <w:r w:rsidR="00E678B6">
        <w:rPr>
          <w:sz w:val="28"/>
          <w:szCs w:val="28"/>
          <w:lang w:eastAsia="en-US"/>
        </w:rPr>
        <w:t xml:space="preserve"> </w:t>
      </w:r>
      <w:r w:rsidR="008A788E" w:rsidRPr="00F1050F">
        <w:rPr>
          <w:sz w:val="28"/>
          <w:szCs w:val="28"/>
          <w:lang w:eastAsia="en-US"/>
        </w:rPr>
        <w:t>IČO 51 286 378, na podporu realizácie investičného zámeru v lokalite Kechnec,</w:t>
      </w:r>
      <w:r w:rsidR="00E678B6">
        <w:rPr>
          <w:sz w:val="28"/>
          <w:szCs w:val="28"/>
          <w:lang w:eastAsia="en-US"/>
        </w:rPr>
        <w:t xml:space="preserve"> </w:t>
      </w:r>
      <w:r w:rsidR="008A788E" w:rsidRPr="00F1050F">
        <w:rPr>
          <w:sz w:val="28"/>
          <w:szCs w:val="28"/>
          <w:lang w:eastAsia="en-US"/>
        </w:rPr>
        <w:t>okres Košice-okolie</w:t>
      </w:r>
    </w:p>
    <w:p w:rsidR="00B7009C" w:rsidRPr="009E590B" w:rsidRDefault="00B7009C" w:rsidP="00B7009C">
      <w:pPr>
        <w:pStyle w:val="Zakladnystyl"/>
        <w:jc w:val="center"/>
        <w:rPr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17"/>
      </w:tblGrid>
      <w:tr w:rsidR="00B7009C" w:rsidRPr="009E590B" w:rsidTr="00210DC3">
        <w:trPr>
          <w:trHeight w:val="397"/>
        </w:trPr>
        <w:tc>
          <w:tcPr>
            <w:tcW w:w="2055" w:type="dxa"/>
          </w:tcPr>
          <w:p w:rsidR="00B7009C" w:rsidRPr="009E590B" w:rsidRDefault="00B7009C" w:rsidP="00E15B3A">
            <w:pPr>
              <w:pStyle w:val="Zakladnystyl"/>
            </w:pPr>
            <w:r w:rsidRPr="009E590B">
              <w:t>Číslo materiálu:</w:t>
            </w:r>
          </w:p>
        </w:tc>
        <w:tc>
          <w:tcPr>
            <w:tcW w:w="7017" w:type="dxa"/>
          </w:tcPr>
          <w:p w:rsidR="00B7009C" w:rsidRPr="009E590B" w:rsidRDefault="00B7009C" w:rsidP="00E15B3A">
            <w:pPr>
              <w:pStyle w:val="Zakladnystyl"/>
            </w:pPr>
          </w:p>
        </w:tc>
      </w:tr>
      <w:tr w:rsidR="00B7009C" w:rsidTr="00210DC3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:rsidR="00B7009C" w:rsidRPr="009E590B" w:rsidRDefault="00B7009C" w:rsidP="00E15B3A">
            <w:pPr>
              <w:pStyle w:val="Zakladnystyl"/>
            </w:pPr>
            <w:r w:rsidRPr="009E590B">
              <w:t>Predkladateľ: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B7009C" w:rsidRDefault="00B7009C" w:rsidP="00E15B3A">
            <w:pPr>
              <w:pStyle w:val="Zakladnystyl"/>
              <w:jc w:val="both"/>
            </w:pPr>
            <w:r w:rsidRPr="009E590B">
              <w:t>podpredsedníčka vlády a ministerka hospodárstva</w:t>
            </w:r>
            <w:r>
              <w:t xml:space="preserve"> </w:t>
            </w:r>
          </w:p>
        </w:tc>
      </w:tr>
    </w:tbl>
    <w:p w:rsidR="007F1964" w:rsidRDefault="007F1964" w:rsidP="007F1964">
      <w:pPr>
        <w:pStyle w:val="Vlada"/>
        <w:spacing w:before="120" w:after="0"/>
      </w:pPr>
    </w:p>
    <w:p w:rsidR="00B7009C" w:rsidRDefault="00B7009C" w:rsidP="007F1964">
      <w:pPr>
        <w:pStyle w:val="Vlada"/>
        <w:spacing w:before="120" w:after="0"/>
      </w:pPr>
      <w:r>
        <w:t>Vláda</w:t>
      </w:r>
    </w:p>
    <w:p w:rsidR="00B7009C" w:rsidRPr="00803272" w:rsidRDefault="00B7009C" w:rsidP="007F1964">
      <w:pPr>
        <w:pStyle w:val="Nadpis1"/>
        <w:spacing w:before="120"/>
      </w:pPr>
      <w:r w:rsidRPr="00803272">
        <w:t>súhlasí</w:t>
      </w:r>
    </w:p>
    <w:p w:rsidR="00B7009C" w:rsidRDefault="00B7009C" w:rsidP="007F1964">
      <w:pPr>
        <w:pStyle w:val="Nadpis2"/>
      </w:pPr>
      <w:r w:rsidRPr="00D90D5F">
        <w:t xml:space="preserve">s </w:t>
      </w:r>
      <w:r>
        <w:t>návrhom na poskytnutie investičnej pomoci pre spoločnosť</w:t>
      </w:r>
      <w:r w:rsidR="009E590B">
        <w:t xml:space="preserve"> </w:t>
      </w:r>
      <w:r w:rsidR="008A788E" w:rsidRPr="008A788E">
        <w:t xml:space="preserve">Magna PT </w:t>
      </w:r>
      <w:proofErr w:type="spellStart"/>
      <w:r w:rsidR="008A788E" w:rsidRPr="008A788E">
        <w:t>s.r.o</w:t>
      </w:r>
      <w:proofErr w:type="spellEnd"/>
      <w:r w:rsidR="008A788E" w:rsidRPr="008A788E">
        <w:t>., IČO 51 286 378</w:t>
      </w:r>
      <w:r w:rsidR="00812E9D" w:rsidRPr="00812E9D">
        <w:t>, na podporu realizácie investičného zámeru v</w:t>
      </w:r>
      <w:r w:rsidR="008A788E">
        <w:t> lokalite Kechnec, okres Košice-okolie</w:t>
      </w:r>
      <w:r w:rsidR="006067AB" w:rsidRPr="003F641D">
        <w:t>;</w:t>
      </w:r>
    </w:p>
    <w:p w:rsidR="00161A36" w:rsidRPr="00610630" w:rsidRDefault="00161A36" w:rsidP="007F1964">
      <w:pPr>
        <w:pStyle w:val="Nadpis2"/>
      </w:pPr>
      <w:r>
        <w:rPr>
          <w:rStyle w:val="ui-provider"/>
        </w:rPr>
        <w:t xml:space="preserve">s tým, že návrh na poskytnutie investičnej pomoci pre spoločnosť </w:t>
      </w:r>
      <w:r w:rsidR="008A788E" w:rsidRPr="008A788E">
        <w:t xml:space="preserve">Magna </w:t>
      </w:r>
      <w:r w:rsidR="00010CB8">
        <w:br/>
      </w:r>
      <w:r w:rsidR="008A788E" w:rsidRPr="008A788E">
        <w:t xml:space="preserve">PT </w:t>
      </w:r>
      <w:proofErr w:type="spellStart"/>
      <w:r w:rsidR="008A788E" w:rsidRPr="008A788E">
        <w:t>s.r.o</w:t>
      </w:r>
      <w:proofErr w:type="spellEnd"/>
      <w:r w:rsidR="008A788E" w:rsidRPr="008A788E">
        <w:t>., IČO 51 286 378</w:t>
      </w:r>
      <w:r w:rsidR="008A788E" w:rsidRPr="00812E9D">
        <w:t>, na podporu realizácie investičného zámeru v</w:t>
      </w:r>
      <w:r w:rsidR="008A788E">
        <w:t> lokalite Kechnec, okres Košice-okolie</w:t>
      </w:r>
      <w:r>
        <w:rPr>
          <w:rStyle w:val="ui-provider"/>
        </w:rPr>
        <w:t>, nepodlieha postupu podľa bodov 5, 8 a 9 Jednotnej metodiky na posudzovanie vybraných vplyvov;</w:t>
      </w:r>
    </w:p>
    <w:p w:rsidR="00B7009C" w:rsidRPr="009E590B" w:rsidRDefault="00B7009C" w:rsidP="007F1964">
      <w:pPr>
        <w:pStyle w:val="Nadpis1"/>
        <w:spacing w:before="120"/>
      </w:pPr>
      <w:r w:rsidRPr="009E590B">
        <w:t>schvaľuje</w:t>
      </w:r>
    </w:p>
    <w:p w:rsidR="00B7009C" w:rsidRPr="003F641D" w:rsidRDefault="00B7009C" w:rsidP="007F1964">
      <w:pPr>
        <w:pStyle w:val="Nadpis2"/>
      </w:pPr>
      <w:r w:rsidRPr="003F641D">
        <w:t>poskytnutie investičnej pomoci pre spoločnosť</w:t>
      </w:r>
      <w:r w:rsidR="00665EE4" w:rsidRPr="003F641D">
        <w:t xml:space="preserve"> </w:t>
      </w:r>
      <w:r w:rsidR="008A788E" w:rsidRPr="008A788E">
        <w:t xml:space="preserve">Magna PT </w:t>
      </w:r>
      <w:proofErr w:type="spellStart"/>
      <w:r w:rsidR="008A788E" w:rsidRPr="008A788E">
        <w:t>s.r.o</w:t>
      </w:r>
      <w:proofErr w:type="spellEnd"/>
      <w:r w:rsidR="008A788E" w:rsidRPr="008A788E">
        <w:t xml:space="preserve">., </w:t>
      </w:r>
      <w:r w:rsidR="00010CB8">
        <w:br/>
      </w:r>
      <w:r w:rsidR="008A788E" w:rsidRPr="008A788E">
        <w:t>IČO 51 286 378</w:t>
      </w:r>
      <w:r w:rsidR="008A788E" w:rsidRPr="00812E9D">
        <w:t>, na podporu realizácie investičného zámeru v</w:t>
      </w:r>
      <w:r w:rsidR="008A788E">
        <w:t> lokalite Kechnec, okres Košice-okolie</w:t>
      </w:r>
      <w:r w:rsidR="0091308D" w:rsidRPr="003F641D">
        <w:t xml:space="preserve">, </w:t>
      </w:r>
      <w:r w:rsidRPr="003F641D">
        <w:rPr>
          <w:lang w:eastAsia="en-US"/>
        </w:rPr>
        <w:t>v celkove</w:t>
      </w:r>
      <w:r w:rsidR="009E590B" w:rsidRPr="003F641D">
        <w:rPr>
          <w:lang w:eastAsia="en-US"/>
        </w:rPr>
        <w:t xml:space="preserve">j maximálnej nominálnej hodnote </w:t>
      </w:r>
      <w:r w:rsidR="008A788E">
        <w:t>4 200</w:t>
      </w:r>
      <w:r w:rsidR="00812E9D" w:rsidRPr="00812E9D">
        <w:t xml:space="preserve"> 000</w:t>
      </w:r>
      <w:r w:rsidR="006067AB">
        <w:t>,- eur</w:t>
      </w:r>
      <w:r w:rsidR="00DC167D">
        <w:br/>
      </w:r>
      <w:r w:rsidR="00081D26" w:rsidRPr="003F641D">
        <w:t xml:space="preserve">vo forme </w:t>
      </w:r>
      <w:r w:rsidR="006067AB">
        <w:t>úľavy na dani z príjmov</w:t>
      </w:r>
      <w:r w:rsidRPr="003F641D">
        <w:t>;</w:t>
      </w:r>
    </w:p>
    <w:p w:rsidR="00B7009C" w:rsidRPr="003F641D" w:rsidRDefault="00B7009C" w:rsidP="007F1964">
      <w:pPr>
        <w:pStyle w:val="Nadpis1"/>
        <w:spacing w:before="120"/>
      </w:pPr>
      <w:r w:rsidRPr="003F641D">
        <w:t>splnomocňuje</w:t>
      </w:r>
    </w:p>
    <w:p w:rsidR="00B7009C" w:rsidRPr="003F641D" w:rsidRDefault="00B7009C" w:rsidP="007F1964">
      <w:pPr>
        <w:pStyle w:val="Nosite"/>
        <w:spacing w:before="120" w:after="0"/>
      </w:pPr>
      <w:r w:rsidRPr="003F641D">
        <w:t>podpredsedníčku vlády</w:t>
      </w:r>
      <w:r w:rsidR="008B0BDF" w:rsidRPr="003F641D">
        <w:t xml:space="preserve"> a</w:t>
      </w:r>
      <w:r w:rsidRPr="003F641D">
        <w:t xml:space="preserve"> minist</w:t>
      </w:r>
      <w:r w:rsidR="008B0BDF" w:rsidRPr="003F641D">
        <w:t>erku</w:t>
      </w:r>
      <w:r w:rsidRPr="003F641D">
        <w:t xml:space="preserve"> hospodárstva</w:t>
      </w:r>
    </w:p>
    <w:p w:rsidR="00B7009C" w:rsidRDefault="00B7009C" w:rsidP="007F1964">
      <w:pPr>
        <w:pStyle w:val="Nadpis2"/>
      </w:pPr>
      <w:r w:rsidRPr="003F641D">
        <w:t>odsúhlasiť také zmeny v podmienkach, za</w:t>
      </w:r>
      <w:r w:rsidRPr="009E590B">
        <w:t xml:space="preserve"> ktorých bola investičná pomoc schválená, ktoré nebudú mať za následok poskytnutie neoprávnenej investičnej pomoci alebo poskytnutie investičnej pomoci v rozpore s právnymi predpismi upravujúcimi poskytovanie štátnej pomoci.</w:t>
      </w:r>
    </w:p>
    <w:p w:rsidR="007F1964" w:rsidRPr="009E590B" w:rsidRDefault="007F1964" w:rsidP="007F1964">
      <w:pPr>
        <w:pStyle w:val="Nadpis2"/>
        <w:numPr>
          <w:ilvl w:val="0"/>
          <w:numId w:val="0"/>
        </w:numPr>
        <w:ind w:left="1418"/>
      </w:pPr>
    </w:p>
    <w:p w:rsidR="00B7009C" w:rsidRPr="009E590B" w:rsidRDefault="00B7009C" w:rsidP="007F1964">
      <w:pPr>
        <w:pStyle w:val="Vykonaj"/>
        <w:tabs>
          <w:tab w:val="left" w:pos="1418"/>
        </w:tabs>
        <w:spacing w:before="120"/>
        <w:rPr>
          <w:b w:val="0"/>
        </w:rPr>
      </w:pPr>
      <w:r w:rsidRPr="009E590B">
        <w:t>Vykonajú:</w:t>
      </w:r>
      <w:r w:rsidRPr="009E590B">
        <w:tab/>
      </w:r>
      <w:r w:rsidRPr="009E590B">
        <w:rPr>
          <w:b w:val="0"/>
        </w:rPr>
        <w:t xml:space="preserve">podpredsedníčka vlády a ministerka hospodárstva </w:t>
      </w:r>
    </w:p>
    <w:p w:rsidR="00766D1F" w:rsidRDefault="00B7009C" w:rsidP="00F1050F">
      <w:pPr>
        <w:pStyle w:val="Vykonajzoznam"/>
        <w:tabs>
          <w:tab w:val="left" w:pos="1418"/>
        </w:tabs>
      </w:pPr>
      <w:r w:rsidRPr="009E590B">
        <w:t>minister financií</w:t>
      </w:r>
      <w:bookmarkEnd w:id="0"/>
    </w:p>
    <w:sectPr w:rsidR="00766D1F" w:rsidSect="00D6363C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24" w:rsidRDefault="00864424" w:rsidP="00B7009C">
      <w:r>
        <w:separator/>
      </w:r>
    </w:p>
  </w:endnote>
  <w:endnote w:type="continuationSeparator" w:id="0">
    <w:p w:rsidR="00864424" w:rsidRDefault="00864424" w:rsidP="00B7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F1050F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24" w:rsidRDefault="00864424" w:rsidP="00B7009C">
      <w:r>
        <w:separator/>
      </w:r>
    </w:p>
  </w:footnote>
  <w:footnote w:type="continuationSeparator" w:id="0">
    <w:p w:rsidR="00864424" w:rsidRDefault="00864424" w:rsidP="00B7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97FCA" w:rsidP="004C3966">
    <w:pPr>
      <w:pStyle w:val="Zakladnystyl"/>
      <w:jc w:val="center"/>
    </w:pPr>
    <w:r>
      <w:t>VLÁDA SLOVENSKEJ REPUBLIKY</w:t>
    </w:r>
  </w:p>
  <w:p w:rsidR="004141A9" w:rsidRDefault="00F105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9C"/>
    <w:rsid w:val="00010CB8"/>
    <w:rsid w:val="00081D26"/>
    <w:rsid w:val="00161A36"/>
    <w:rsid w:val="00210DC3"/>
    <w:rsid w:val="002267F4"/>
    <w:rsid w:val="0035332E"/>
    <w:rsid w:val="003D672F"/>
    <w:rsid w:val="003F641D"/>
    <w:rsid w:val="00424C0F"/>
    <w:rsid w:val="00497FCA"/>
    <w:rsid w:val="006067AB"/>
    <w:rsid w:val="00665EE4"/>
    <w:rsid w:val="006D06B3"/>
    <w:rsid w:val="00766D1F"/>
    <w:rsid w:val="007B7B2F"/>
    <w:rsid w:val="007F1964"/>
    <w:rsid w:val="00812E9D"/>
    <w:rsid w:val="00864424"/>
    <w:rsid w:val="008A788E"/>
    <w:rsid w:val="008B0BDF"/>
    <w:rsid w:val="0091308D"/>
    <w:rsid w:val="009E590B"/>
    <w:rsid w:val="00A40C23"/>
    <w:rsid w:val="00B57B7B"/>
    <w:rsid w:val="00B7009C"/>
    <w:rsid w:val="00B769D5"/>
    <w:rsid w:val="00B96D7E"/>
    <w:rsid w:val="00BC7214"/>
    <w:rsid w:val="00C96C03"/>
    <w:rsid w:val="00D6363C"/>
    <w:rsid w:val="00DC167D"/>
    <w:rsid w:val="00E678B6"/>
    <w:rsid w:val="00F1050F"/>
    <w:rsid w:val="00F45336"/>
    <w:rsid w:val="00F8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D23A22-F3CA-4FDA-98B4-B9FAB1A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B7009C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B7009C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qFormat/>
    <w:rsid w:val="00B7009C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B7009C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B700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700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B7009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B7009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B700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normlny">
    <w:name w:val="01 normálny"/>
    <w:basedOn w:val="Normlny"/>
    <w:link w:val="01normlnyChar"/>
    <w:qFormat/>
    <w:rsid w:val="00F841FC"/>
    <w:pPr>
      <w:jc w:val="both"/>
    </w:pPr>
    <w:rPr>
      <w:sz w:val="24"/>
      <w:szCs w:val="24"/>
    </w:rPr>
  </w:style>
  <w:style w:type="character" w:customStyle="1" w:styleId="01normlnyChar">
    <w:name w:val="01 normálny Char"/>
    <w:basedOn w:val="Predvolenpsmoodseku"/>
    <w:link w:val="01normlny"/>
    <w:rsid w:val="00F841FC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B7009C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B7009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B7009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B7009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B7009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B7009C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B7009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B7009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B7009C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rsid w:val="00B7009C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B7009C"/>
    <w:rPr>
      <w:rFonts w:ascii="Times New Roman" w:eastAsia="Times New Roman" w:hAnsi="Times New Roman" w:cs="Times New Roman"/>
      <w:caps/>
      <w:sz w:val="24"/>
      <w:szCs w:val="24"/>
      <w:lang w:eastAsia="sk-SK"/>
    </w:rPr>
  </w:style>
  <w:style w:type="paragraph" w:styleId="Pta">
    <w:name w:val="footer"/>
    <w:basedOn w:val="Normlny"/>
    <w:link w:val="PtaChar"/>
    <w:rsid w:val="00B700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700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lada">
    <w:name w:val="Vlada"/>
    <w:basedOn w:val="Normlny"/>
    <w:uiPriority w:val="99"/>
    <w:rsid w:val="00B7009C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rsid w:val="00B7009C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rsid w:val="00B7009C"/>
    <w:pPr>
      <w:ind w:left="1418"/>
    </w:pPr>
    <w:rPr>
      <w:sz w:val="24"/>
      <w:szCs w:val="24"/>
    </w:rPr>
  </w:style>
  <w:style w:type="paragraph" w:customStyle="1" w:styleId="Zakladnystyl">
    <w:name w:val="Zakladny styl"/>
    <w:rsid w:val="00B7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rsid w:val="00B7009C"/>
    <w:pPr>
      <w:spacing w:before="240" w:after="120"/>
      <w:ind w:left="567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00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09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ra">
    <w:name w:val="ra"/>
    <w:basedOn w:val="Predvolenpsmoodseku"/>
    <w:rsid w:val="00424C0F"/>
  </w:style>
  <w:style w:type="paragraph" w:customStyle="1" w:styleId="003Nadpis1">
    <w:name w:val="003 Nadpis 1"/>
    <w:basedOn w:val="Nadpis1"/>
    <w:next w:val="Normlny"/>
    <w:link w:val="003Nadpis1Char"/>
    <w:qFormat/>
    <w:rsid w:val="006067AB"/>
    <w:pPr>
      <w:keepLines/>
      <w:numPr>
        <w:numId w:val="0"/>
      </w:numPr>
      <w:spacing w:before="240" w:after="120"/>
      <w:jc w:val="both"/>
    </w:pPr>
    <w:rPr>
      <w:rFonts w:eastAsiaTheme="majorEastAsia" w:cstheme="majorBidi"/>
      <w:bCs w:val="0"/>
      <w:kern w:val="0"/>
      <w:sz w:val="24"/>
      <w:szCs w:val="32"/>
    </w:rPr>
  </w:style>
  <w:style w:type="character" w:customStyle="1" w:styleId="003Nadpis1Char">
    <w:name w:val="003 Nadpis 1 Char"/>
    <w:basedOn w:val="Predvolenpsmoodseku"/>
    <w:link w:val="003Nadpis1"/>
    <w:rsid w:val="006067AB"/>
    <w:rPr>
      <w:rFonts w:ascii="Times New Roman" w:eastAsiaTheme="majorEastAsia" w:hAnsi="Times New Roman" w:cstheme="majorBidi"/>
      <w:b/>
      <w:sz w:val="24"/>
      <w:szCs w:val="32"/>
      <w:lang w:eastAsia="sk-SK"/>
    </w:rPr>
  </w:style>
  <w:style w:type="character" w:customStyle="1" w:styleId="ui-provider">
    <w:name w:val="ui-provider"/>
    <w:basedOn w:val="Predvolenpsmoodseku"/>
    <w:rsid w:val="0016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04753</_dlc_DocId>
    <_dlc_DocIdUrl xmlns="e60a29af-d413-48d4-bd90-fe9d2a897e4b">
      <Url>https://ovdmasv601/sites/DMS/_layouts/15/DocIdRedir.aspx?ID=WKX3UHSAJ2R6-2-1404753</Url>
      <Description>WKX3UHSAJ2R6-2-1404753</Description>
    </_dlc_DocIdUrl>
  </documentManagement>
</p:properties>
</file>

<file path=customXml/itemProps1.xml><?xml version="1.0" encoding="utf-8"?>
<ds:datastoreItem xmlns:ds="http://schemas.openxmlformats.org/officeDocument/2006/customXml" ds:itemID="{308F463C-3A66-4625-B609-25C237F61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E375D-713C-4AD3-9C46-06AE4D7B656D}"/>
</file>

<file path=customXml/itemProps3.xml><?xml version="1.0" encoding="utf-8"?>
<ds:datastoreItem xmlns:ds="http://schemas.openxmlformats.org/officeDocument/2006/customXml" ds:itemID="{6F43572D-E086-48AF-979E-058C10368FF0}"/>
</file>

<file path=customXml/itemProps4.xml><?xml version="1.0" encoding="utf-8"?>
<ds:datastoreItem xmlns:ds="http://schemas.openxmlformats.org/officeDocument/2006/customXml" ds:itemID="{F3B56B82-0AA8-4604-A021-CBCA5F343190}"/>
</file>

<file path=customXml/itemProps5.xml><?xml version="1.0" encoding="utf-8"?>
<ds:datastoreItem xmlns:ds="http://schemas.openxmlformats.org/officeDocument/2006/customXml" ds:itemID="{22331A27-ED63-43D1-B2F8-A7D93F1D1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4</Characters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10T07:39:00Z</dcterms:created>
  <dcterms:modified xsi:type="dcterms:W3CDTF">2025-08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5a02690-9666-4037-ab52-c17e57cb458e</vt:lpwstr>
  </property>
</Properties>
</file>